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467BD">
      <w:r>
        <w:rPr>
          <w:rFonts w:hint="eastAsia"/>
        </w:rPr>
        <w:t>40911</w:t>
      </w:r>
    </w:p>
    <w:p w:rsidR="00310E37" w:rsidRDefault="00F54190"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714375</wp:posOffset>
            </wp:positionV>
            <wp:extent cx="1781175" cy="2132330"/>
            <wp:effectExtent l="0" t="0" r="9525" b="127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78117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3011170" cy="2437765"/>
            <wp:effectExtent l="0" t="0" r="0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1117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82BF2" id="AutoShape 14" o:spid="_x0000_s1026" style="position:absolute;margin-left:0;margin-top:321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BcwIAAPU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cymFcaFs&#10;pCD7R+eH6GNU2FZ6LaSEfVJIhXrgPp/dzuIJp6VgwRuczm43lbRoT0A963n4jXdfhFm9UyyihSqs&#10;RtsTIQcbcpUq4AEpyGe0Bnn8WKSL1Xw1zyf59GY1ydO6njysq3xys85uZ/V1XVV19jOkluVFKxjj&#10;KmR3lGqW/50UxqEZRHYS6wWLS7LrxaKqXpNNLtOIfQBWx//ILrY/dHxQzkazF+i+1cPswVsBRqvt&#10;d4x6mLsSu287YjlG8r0CBUG/8zCocZHPboMs7blnc+4higJUiT1Gg1n5Ybh3xoptCzdlsa1KB1E3&#10;IoohKHLIatQqzFZkML4DYXjP1zHq92u1/AUAAP//AwBQSwMEFAAGAAgAAAAhAI6L6AbdAAAACQEA&#10;AA8AAABkcnMvZG93bnJldi54bWxMj8FOwzAQRO9I/IO1SFwQdRqFFIU4FSAh9UopnN14SQL2Ooqd&#10;NOHrWU70NqsZzb4pt7OzYsIhdJ4UrFcJCKTam44aBYe3l9t7ECFqMtp6QgULBthWlxelLow/0StO&#10;+9gILqFQaAVtjH0hZahbdDqsfI/E3qcfnI58Do00gz5xubMyTZJcOt0Rf2h1j88t1t/70SnYfdmb&#10;J5mO74fpY1l+FrtL7mav1PXV/PgAIuIc/8Pwh8/oUDHT0Y9kgrAKeEhUkGcpC7Y3m4zFkXPrLE9A&#10;VqU8X1D9AgAA//8DAFBLAQItABQABgAIAAAAIQC2gziS/gAAAOEBAAATAAAAAAAAAAAAAAAAAAAA&#10;AABbQ29udGVudF9UeXBlc10ueG1sUEsBAi0AFAAGAAgAAAAhADj9If/WAAAAlAEAAAsAAAAAAAAA&#10;AAAAAAAALwEAAF9yZWxzLy5yZWxzUEsBAi0AFAAGAAgAAAAhAPKNg8FzAgAA9QQAAA4AAAAAAAAA&#10;AAAAAAAALgIAAGRycy9lMm9Eb2MueG1sUEsBAi0AFAAGAAgAAAAhAI6L6AbdAAAACQEAAA8AAAAA&#10;AAAAAAAAAAAAzQQAAGRycy9kb3ducmV2LnhtbFBLBQYAAAAABAAEAPMAAADXBQAAAAA=&#10;" filled="f" fillcolor="#f9c" strokecolor="#f8f8f8" strokeweight="2.25pt">
                <w10:wrap anchorx="margin"/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4781550</wp:posOffset>
            </wp:positionV>
            <wp:extent cx="1362075" cy="1389380"/>
            <wp:effectExtent l="0" t="0" r="9525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5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299</wp:posOffset>
                </wp:positionV>
                <wp:extent cx="2400300" cy="10191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733550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爺爺</w:t>
                            </w:r>
                            <w:r w:rsidR="00A34319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9ZrwIAALM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BaQIA6uZjY6nybT9U5p847J&#10;FlkjxQqK7+Dp/l6b0XVysa8JmfOmcQJoxNkGYI478DhctWc2DFfPHzGJ14v1IvKicL72IpJl3m2+&#10;irx5DhFll9lqlQU/7btBlNS8LJmwz0zaCqI/q91B5aMqjurSsuGlhbMhabXdrBqF9hS0nbvvkJAT&#10;N/88DJcv4PKCUgDZvQtjL58vrrwoj2ZefEUWHmT5Lp6TKI6y/JzSPRfs3ymhPsXxLJyNavotN+K+&#10;19xo0nID06PhbYoXRyeaWA2uRelKayhvRvskFTb851RAuadCO8VakY5yNcNmGJtjaoSNLJ9AwkqC&#10;wECMMPnAqKX6jlEPUyTF+tuOKoZR815AG9iRMxlqMjaTQUUBV1NsMBrNlRlH065TfFsD8thoQt5C&#10;q1Tcidj21BgFMLALmAyOy2GK2dFzunZez7N2+QsAAP//AwBQSwMEFAAGAAgAAAAhAGWsVafgAAAA&#10;DAEAAA8AAABkcnMvZG93bnJldi54bWxMj8FOwzAQRO9I/IO1SNyonYqGJMSpKgQnJEQaDhyd2E2s&#10;xusQu234e5YT3Ga0T7Mz5XZxIzubOViPEpKVAGaw89piL+GjebnLgIWoUKvRo5HwbQJsq+urUhXa&#10;X7A2533sGYVgKJSEIcap4Dx0g3EqrPxkkG4HPzsVyc4917O6ULgb+VqIlDtlkT4MajJPg+mO+5OT&#10;sPvE+tl+vbXv9aG2TZMLfE2PUt7eLLtHYNEs8Q+G3/pUHSrq1PoT6sBGCeskpS1RQp5kJIjY5Pck&#10;WkLFQ7YBXpX8/4jqBwAA//8DAFBLAQItABQABgAIAAAAIQC2gziS/gAAAOEBAAATAAAAAAAAAAAA&#10;AAAAAAAAAABbQ29udGVudF9UeXBlc10ueG1sUEsBAi0AFAAGAAgAAAAhADj9If/WAAAAlAEAAAsA&#10;AAAAAAAAAAAAAAAALwEAAF9yZWxzLy5yZWxzUEsBAi0AFAAGAAgAAAAhAGhTz1mvAgAAswUAAA4A&#10;AAAAAAAAAAAAAAAALgIAAGRycy9lMm9Eb2MueG1sUEsBAi0AFAAGAAgAAAAhAGWsVafgAAAADAEA&#10;AA8AAAAAAAAAAAAAAAAACQUAAGRycy9kb3ducmV2LnhtbFBLBQYAAAAABAAEAPMAAAAWBgAAAAA=&#10;" filled="f" stroked="f">
                <v:textbox inset="0,0,0,0">
                  <w:txbxContent>
                    <w:p w:rsidR="00310E37" w:rsidRDefault="00733550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爺爺</w:t>
                      </w:r>
                      <w:r w:rsidR="00A34319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35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68DEB" wp14:editId="40EF4A83">
                <wp:simplePos x="0" y="0"/>
                <wp:positionH relativeFrom="margin">
                  <wp:posOffset>657225</wp:posOffset>
                </wp:positionH>
                <wp:positionV relativeFrom="paragraph">
                  <wp:posOffset>4638675</wp:posOffset>
                </wp:positionV>
                <wp:extent cx="300037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C27" w:rsidRPr="00733550" w:rsidRDefault="008F3C27" w:rsidP="008F3C27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">
                                        <w14:srgbClr w14:val="00B050"/>
                                      </w14:gs>
                                      <w14:gs w14:pos="28000">
                                        <w14:srgbClr w14:val="FFFF00"/>
                                      </w14:gs>
                                      <w14:gs w14:pos="57000">
                                        <w14:srgbClr w14:val="00B0F0"/>
                                      </w14:gs>
                                      <w14:gs w14:pos="82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3550">
                              <w:rPr>
                                <w:rFonts w:ascii="文鼎甜妞體P" w:eastAsia="文鼎甜妞體P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">
                                        <w14:srgbClr w14:val="00B050"/>
                                      </w14:gs>
                                      <w14:gs w14:pos="28000">
                                        <w14:srgbClr w14:val="FFFF00"/>
                                      </w14:gs>
                                      <w14:gs w14:pos="57000">
                                        <w14:srgbClr w14:val="00B0F0"/>
                                      </w14:gs>
                                      <w14:gs w14:pos="82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祖父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68DEB" id="文字方塊 23" o:spid="_x0000_s1027" type="#_x0000_t202" style="position:absolute;margin-left:51.75pt;margin-top:365.25pt;width:236.2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efRAIAAFYEAAAOAAAAZHJzL2Uyb0RvYy54bWysVEtu2zAQ3RfoHQjua8mfNI5gOXATuChg&#10;JAGcIGuaoiwBIoclaUvuBQr0AMm6B+gBeqDkHB1SluOmXRXd0MOZ0XDmvTeenDeyIlthbAkqpf1e&#10;TIlQHLJSrVN6dzt/N6bEOqYyVoESKd0JS8+nb99Map2IARRQZcIQLKJsUuuUFs7pJIosL4Rktgda&#10;KAzmYCRzeDXrKDOsxuqyigZx/D6qwWTaABfWoveyDdJpqJ/ngrvrPLfCkSql2JsLpwnnyp/RdMKS&#10;tWG6KPm+DfYPXUhWKnz0UOqSOUY2pvyjlCy5AQu563GQEeR5yUWYAafpx6+mWRZMizALgmP1ASb7&#10;/8ryq+2NIWWW0sGQEsUkcvT88PXpx+Pzw8+n798IuhGjWtsEU5cak13zARrkuvNbdPrRm9xI/4tD&#10;EYwj2rsDwqJxhKNzGMfx8PSEEo6x/ngwHseBg+jlc22s+yhAEm+k1CCFAVm2XViHrWBql+JfUzAv&#10;qyrQWKnfHJjoPZHvve3RW65ZNWHeUdf/CrIdjmWgFYfVfF7i0wtm3Q0zqAacBBXurvHIK6hTCnuL&#10;kgLMl7/5fT6ShFFKalRXSu3nDTOCkuqTQvrO+qORl2O4jE5OB3gxx5HVcURt5AWggPu4S5oH0+e7&#10;qjNzA/IeF2HmX8UQUxzfTqnrzAvXah4XiYvZLCShADVzC7XU3Jf22Hlgb5t7ZvQefYfEXUGnQ5a8&#10;IqHN9V9aPds4pCIw5HFuUd3Dj+INxO0XzW/H8T1kvfwdTH8BAAD//wMAUEsDBBQABgAIAAAAIQBh&#10;bPPq3gAAAAwBAAAPAAAAZHJzL2Rvd25yZXYueG1sTI/NTsMwEITvSLyDtUjcqB2qtFWIU1X8SBy4&#10;0Ib7Nl7iiNiOYrdJ357tCW47mk+zM+V2dr040xi74DVkCwWCfBNM51sN9eHtYQMiJvQG++BJw4Ui&#10;bKvbmxILEyb/Sed9agWH+FigBpvSUEgZG0sO4yIM5Nn7DqPDxHJspRlx4nDXy0elVtJh5/mDxYGe&#10;LTU/+5PTkJLZZZf61cX3r/njZbKqybHW+v5u3j2BSDSnPxiu9bk6VNzpGE7eRNGzVsucUQ3rpeKD&#10;iXy94nXHq5VtcpBVKf+PqH4BAAD//wMAUEsBAi0AFAAGAAgAAAAhALaDOJL+AAAA4QEAABMAAAAA&#10;AAAAAAAAAAAAAAAAAFtDb250ZW50X1R5cGVzXS54bWxQSwECLQAUAAYACAAAACEAOP0h/9YAAACU&#10;AQAACwAAAAAAAAAAAAAAAAAvAQAAX3JlbHMvLnJlbHNQSwECLQAUAAYACAAAACEAvkF3n0QCAABW&#10;BAAADgAAAAAAAAAAAAAAAAAuAgAAZHJzL2Uyb0RvYy54bWxQSwECLQAUAAYACAAAACEAYWzz6t4A&#10;AAAMAQAADwAAAAAAAAAAAAAAAACeBAAAZHJzL2Rvd25yZXYueG1sUEsFBgAAAAAEAAQA8wAAAKkF&#10;AAAAAA==&#10;" filled="f" stroked="f">
                <v:fill o:detectmouseclick="t"/>
                <v:textbox style="mso-fit-shape-to-text:t">
                  <w:txbxContent>
                    <w:p w:rsidR="008F3C27" w:rsidRPr="00733550" w:rsidRDefault="008F3C27" w:rsidP="008F3C27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">
                                  <w14:srgbClr w14:val="00B050"/>
                                </w14:gs>
                                <w14:gs w14:pos="28000">
                                  <w14:srgbClr w14:val="FFFF00"/>
                                </w14:gs>
                                <w14:gs w14:pos="57000">
                                  <w14:srgbClr w14:val="00B0F0"/>
                                </w14:gs>
                                <w14:gs w14:pos="82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3550">
                        <w:rPr>
                          <w:rFonts w:ascii="文鼎甜妞體P" w:eastAsia="文鼎甜妞體P" w:hint="eastAsia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">
                                  <w14:srgbClr w14:val="00B050"/>
                                </w14:gs>
                                <w14:gs w14:pos="28000">
                                  <w14:srgbClr w14:val="FFFF00"/>
                                </w14:gs>
                                <w14:gs w14:pos="57000">
                                  <w14:srgbClr w14:val="00B0F0"/>
                                </w14:gs>
                                <w14:gs w14:pos="82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祖父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5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514975</wp:posOffset>
                </wp:positionV>
                <wp:extent cx="22193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33550" w:rsidRDefault="00310E37">
                            <w:pPr>
                              <w:pStyle w:val="1"/>
                              <w:rPr>
                                <w:color w:val="FFFF00"/>
                                <w:w w:val="150"/>
                                <w:sz w:val="36"/>
                              </w:rPr>
                            </w:pPr>
                            <w:r w:rsidRPr="00733550"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733550" w:rsidRDefault="007335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0;margin-top:434.25pt;width:174.75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DstQIAALI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GY5CjARpoUePdDDoTg4odPXpO52C20MHjmaAfeiz46q7e1l+10jIVUPElt4qJfuGkgrwhbay/our&#10;tiM61TbIpv8kK8hDdka6QEOtWls8KAeC6NCnp2NvLJYSNqMoTC6jGUYlnF3GURI4cD5Jp9ud0uYD&#10;lS2yRoYV9N5FJ/t7bSwakk4uNpmQBePc9Z+Lsw1wHHcgN1y1ZxaFa+dzEiTrxXoRe3E0X3txkOfe&#10;bbGKvXkRXs3yy3y1ysNfNm8Ypw2rKipsmklaYfxnrTuIfBTFUVxaclbZcBaSVtvNiiu0JyDtwn2u&#10;5nBycvPPYbgiAJdXlMIoDu6ixCvmiysvLuKZl1wFCy8Ik7tkHsRJnBfnlO6ZoP9OCfUZTmbQU0fn&#10;BPoVt8B9b7mRtGUGhgdnbYYXRyeSWgmuReVaawjjo/2iFBb+qRTQ7qnRTrBWo6NazbAZ3Ntwarb6&#10;3cjqCRSsJAgMZAqDD4xGqp8Y9TBEMqx/7IiiGPGPAl6BnTiToSZjMxlElHA1wwaj0VyZcTLtOsW2&#10;DUQe35mQt/BSauZEfEJxeF8wGByXwxCzk+flv/M6jdrlbwAAAP//AwBQSwMEFAAGAAgAAAAhAC/X&#10;zOfeAAAACAEAAA8AAABkcnMvZG93bnJldi54bWxMj0FPg0AQhe8m/ofNmHizi2gJIEPTGD2ZGCke&#10;PC4whU3ZWWS3Lf5711O9vcmbvPe9YrOYUZxodtoywv0qAkHc2k5zj/BZv96lIJxX3KnRMiH8kINN&#10;eX1VqLyzZ67otPO9CCHscoUweD/lUrp2IKPcyk7Ewdvb2SgfzrmX3azOIdyMMo6iRBqlOTQMaqLn&#10;gdrD7mgQtl9cvejv9+aj2le6rrOI35ID4u3Nsn0C4Wnxl2f4ww/oUAamxh65c2JECEM8QpqkaxDB&#10;fnjMgmgQsjhegywL+X9A+QsAAP//AwBQSwECLQAUAAYACAAAACEAtoM4kv4AAADhAQAAEwAAAAAA&#10;AAAAAAAAAAAAAAAAW0NvbnRlbnRfVHlwZXNdLnhtbFBLAQItABQABgAIAAAAIQA4/SH/1gAAAJQB&#10;AAALAAAAAAAAAAAAAAAAAC8BAABfcmVscy8ucmVsc1BLAQItABQABgAIAAAAIQCEJHDstQIAALIF&#10;AAAOAAAAAAAAAAAAAAAAAC4CAABkcnMvZTJvRG9jLnhtbFBLAQItABQABgAIAAAAIQAv18zn3gAA&#10;AAgBAAAPAAAAAAAAAAAAAAAAAA8FAABkcnMvZG93bnJldi54bWxQSwUGAAAAAAQABADzAAAAGgYA&#10;AAAA&#10;" filled="f" stroked="f">
                <v:textbox inset="0,0,0,0">
                  <w:txbxContent>
                    <w:p w:rsidR="00310E37" w:rsidRPr="00733550" w:rsidRDefault="00310E37">
                      <w:pPr>
                        <w:pStyle w:val="1"/>
                        <w:rPr>
                          <w:color w:val="FFFF00"/>
                          <w:w w:val="150"/>
                          <w:sz w:val="36"/>
                        </w:rPr>
                      </w:pPr>
                      <w:r w:rsidRPr="00733550"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Only for you</w:t>
                      </w:r>
                    </w:p>
                    <w:p w:rsidR="00733550" w:rsidRDefault="00733550"/>
                  </w:txbxContent>
                </v:textbox>
                <w10:wrap anchorx="margin"/>
              </v:shape>
            </w:pict>
          </mc:Fallback>
        </mc:AlternateContent>
      </w:r>
      <w:r w:rsidR="008C0E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924300</wp:posOffset>
                </wp:positionV>
                <wp:extent cx="5143500" cy="3429000"/>
                <wp:effectExtent l="342900" t="0" r="34290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edgeEllipseCallout">
                          <a:avLst/>
                        </a:prstGeom>
                        <a:gradFill>
                          <a:gsLst>
                            <a:gs pos="90832">
                              <a:srgbClr val="008E8B"/>
                            </a:gs>
                            <a:gs pos="69000">
                              <a:srgbClr val="6A3256"/>
                            </a:gs>
                            <a:gs pos="45000">
                              <a:srgbClr val="DE7A00"/>
                            </a:gs>
                            <a:gs pos="82000">
                              <a:srgbClr val="0070C0"/>
                            </a:gs>
                            <a:gs pos="11000">
                              <a:srgbClr val="0070C0"/>
                            </a:gs>
                            <a:gs pos="0">
                              <a:schemeClr val="tx1"/>
                            </a:gs>
                            <a:gs pos="22020">
                              <a:srgbClr val="179E94"/>
                            </a:gs>
                            <a:gs pos="33000">
                              <a:srgbClr val="3BE54F"/>
                            </a:gs>
                            <a:gs pos="58000">
                              <a:srgbClr val="C0000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0E48" w:rsidRDefault="008C0E48" w:rsidP="008C0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29" type="#_x0000_t63" style="position:absolute;margin-left:5.25pt;margin-top:309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i8pQIAABMGAAAOAAAAZHJzL2Uyb0RvYy54bWysVNuO0zAQfUfiHyy/s7n3pqarbreLkBZY&#10;aeED3MS5CMc2tttk+XrGThpaNjyAeLF8OzNzZs7M+rZrGDpRpWvBUxzc+BhRnom85mWKv355eLfA&#10;SBvCc8IEpyl+oRrfbt6+WbdyRUNRCZZThcAI16tWprgyRq48T2cVbYi+EZJyeCyEaoiBoyq9XJEW&#10;rDfMC31/5rVC5VKJjGoNt/f9I944+0VBM/O5KDQ1iKUYYjNuVW492NXbrMmqVERWdTaEQf4hiobU&#10;HJyOpu6JIeio6lemmjpTQovC3GSi8URR1Bl1HIBN4P/G5rkikjoukBwtxzTp/2c2+3R6UqjOoXZL&#10;jDhpoEbboxHONQoim6BW6hX8e5ZPylLU8lFk3zTiYlcRXtKtUqKtKMkhrMD+964A9qABig7tR5GD&#10;eQLmXa66QjXWIGQBda4kL2NJaGdQBpdJEEeJD5XL4C2Kw6UPB+uDrM5wqbR5T0WD7CbFLc1Lumes&#10;lpruCGPiaJw3cnrUpkeeEUPB8oeaMbfX8KXfICmAztJfRKFDa1UedkyhE7FC8hf7xd0QRqkvETMX&#10;oL25Qsy2UZjMJhEx0PNf+7jfz7cj1WsfCxD+BML35/7unJxrRBD8LWKwb9uQjrxN19cXZH5FOgz9&#10;cCKgYL7cL+NJ0lE0GVB0t0/ih0lEsphE7OD2D2mynKfzdOcnl3kCLZXnyrOaIxA1CC/u4UhnhFHb&#10;H+ewFBkFw7itNBdWQL20+htQ7yC2s/r7LjLdoXPNNvbVQeQv0BtK9JMJJilsKqF+YNTCVEqx/n4k&#10;imLEPnAryCCO7RhzhziZQ9qRunw5XL4QnoGpFBsMnOx2Z/rRd5SqLivwFDjhcWFbvqhde9iI+6iG&#10;TobJ4/ptmJJ2tF2e3a9fs3zzEwAA//8DAFBLAwQUAAYACAAAACEAYByrQ9wAAAALAQAADwAAAGRy&#10;cy9kb3ducmV2LnhtbExPu07DMBTdkfgH6yKxUSdVW0UhTlVVysJGC63Y3PgSR8TXUey2hq/ndoLx&#10;PHQe1Tq5QVxwCr0nBfksA4HUetNTp+Bt3zwVIELUZPTgCRV8Y4B1fX9X6dL4K73iZRc7wSEUSq3A&#10;xjiWUobWotNh5kck1j795HRkOHXSTPrK4W6Q8yxbSad74garR9xabL92Z6fg+LI4pKlZ9Nuf/Xv6&#10;2DTB2UOr1OND2jyDiJjinxlu83k61Lzp5M9kghgYZ0t2KljlBX9iQzG/MSdW8iVTsq7k/w/1LwAA&#10;AP//AwBQSwECLQAUAAYACAAAACEAtoM4kv4AAADhAQAAEwAAAAAAAAAAAAAAAAAAAAAAW0NvbnRl&#10;bnRfVHlwZXNdLnhtbFBLAQItABQABgAIAAAAIQA4/SH/1gAAAJQBAAALAAAAAAAAAAAAAAAAAC8B&#10;AABfcmVscy8ucmVsc1BLAQItABQABgAIAAAAIQBK/Fi8pQIAABMGAAAOAAAAAAAAAAAAAAAAAC4C&#10;AABkcnMvZTJvRG9jLnhtbFBLAQItABQABgAIAAAAIQBgHKtD3AAAAAsBAAAPAAAAAAAAAAAAAAAA&#10;AP8EAABkcnMvZG93bnJldi54bWxQSwUGAAAAAAQABADzAAAACAYAAAAA&#10;" adj="6300,24300" fillcolor="black [3213]" stroked="f">
                <v:fill color2="#00b050" colors="0 black;7209f #0070c0;14431f #179e94;21627f #3be54f;29491f #de7a00;38011f #c00000;45220f #6a3256;53740f #0070c0;59528f #008e8b;1 #00b050" focus="100%" type="gradient"/>
                <v:textbox>
                  <w:txbxContent>
                    <w:p w:rsidR="008C0E48" w:rsidRDefault="008C0E48" w:rsidP="008C0E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B290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2B80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4D584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DD599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73E13"/>
    <w:rsid w:val="00733550"/>
    <w:rsid w:val="008349BF"/>
    <w:rsid w:val="008C0E48"/>
    <w:rsid w:val="008F3C27"/>
    <w:rsid w:val="00A34319"/>
    <w:rsid w:val="00B77DCC"/>
    <w:rsid w:val="00B80CC3"/>
    <w:rsid w:val="00C467BD"/>
    <w:rsid w:val="00DA4604"/>
    <w:rsid w:val="00E34542"/>
    <w:rsid w:val="00F5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1B9B89C6"/>
  <w15:docId w15:val="{006C0F1C-B4BB-4A6E-BC3B-467184E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E693-5EF3-4DC4-9D4C-95C152C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4T03:08:00Z</dcterms:created>
  <dcterms:modified xsi:type="dcterms:W3CDTF">2020-04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